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1A" w:rsidRPr="006B2631" w:rsidRDefault="008E231A">
      <w:pPr>
        <w:jc w:val="right"/>
        <w:rPr>
          <w:rFonts w:ascii="ＭＳ Ｐ明朝" w:eastAsia="ＭＳ Ｐ明朝" w:hAnsi="ＭＳ Ｐ明朝"/>
          <w:kern w:val="0"/>
          <w:sz w:val="24"/>
        </w:rPr>
      </w:pPr>
      <w:r w:rsidRPr="006B2631">
        <w:rPr>
          <w:rFonts w:ascii="ＭＳ Ｐ明朝" w:eastAsia="ＭＳ Ｐ明朝" w:hAnsi="ＭＳ Ｐ明朝" w:hint="eastAsia"/>
          <w:kern w:val="0"/>
          <w:sz w:val="24"/>
        </w:rPr>
        <w:t xml:space="preserve">　　　　年　　　月　　　日</w:t>
      </w:r>
    </w:p>
    <w:p w:rsidR="008E231A" w:rsidRPr="006B2631" w:rsidRDefault="00020A3C">
      <w:pPr>
        <w:rPr>
          <w:rFonts w:ascii="ＭＳ Ｐ明朝" w:eastAsia="ＭＳ Ｐ明朝" w:hAnsi="ＭＳ Ｐ明朝"/>
          <w:kern w:val="0"/>
          <w:sz w:val="24"/>
        </w:rPr>
      </w:pPr>
      <w:r w:rsidRPr="006B2631">
        <w:rPr>
          <w:rFonts w:ascii="ＭＳ Ｐ明朝" w:eastAsia="ＭＳ Ｐ明朝" w:hAnsi="ＭＳ Ｐ明朝" w:hint="eastAsia"/>
          <w:kern w:val="0"/>
          <w:sz w:val="24"/>
        </w:rPr>
        <w:t>（あて先）</w:t>
      </w:r>
    </w:p>
    <w:p w:rsidR="00020A3C" w:rsidRPr="006B2631" w:rsidRDefault="00020A3C">
      <w:pPr>
        <w:rPr>
          <w:rFonts w:ascii="ＭＳ Ｐ明朝" w:eastAsia="ＭＳ Ｐ明朝" w:hAnsi="ＭＳ Ｐ明朝"/>
          <w:kern w:val="0"/>
          <w:sz w:val="24"/>
        </w:rPr>
      </w:pPr>
      <w:r w:rsidRPr="006B2631">
        <w:rPr>
          <w:rFonts w:ascii="ＭＳ Ｐ明朝" w:eastAsia="ＭＳ Ｐ明朝" w:hAnsi="ＭＳ Ｐ明朝" w:hint="eastAsia"/>
          <w:kern w:val="0"/>
          <w:sz w:val="24"/>
        </w:rPr>
        <w:t xml:space="preserve">　　豊　中　市　長</w:t>
      </w:r>
    </w:p>
    <w:p w:rsidR="00020A3C" w:rsidRPr="006B2631" w:rsidRDefault="00020A3C">
      <w:pPr>
        <w:rPr>
          <w:rFonts w:ascii="ＭＳ Ｐ明朝" w:eastAsia="ＭＳ Ｐ明朝" w:hAnsi="ＭＳ Ｐ明朝"/>
          <w:kern w:val="0"/>
          <w:sz w:val="24"/>
        </w:rPr>
      </w:pPr>
    </w:p>
    <w:p w:rsidR="008E231A" w:rsidRPr="006B2631" w:rsidRDefault="008E231A">
      <w:pPr>
        <w:spacing w:line="360" w:lineRule="auto"/>
        <w:jc w:val="center"/>
        <w:rPr>
          <w:rFonts w:ascii="ＭＳ Ｐゴシック" w:eastAsia="ＭＳ Ｐゴシック" w:hAnsi="ＭＳ Ｐゴシック"/>
          <w:kern w:val="0"/>
          <w:sz w:val="28"/>
        </w:rPr>
      </w:pPr>
      <w:smartTag w:uri="schemas-MSNCTYST-com/MSNCTYST" w:element="MSNCTYST">
        <w:smartTagPr>
          <w:attr w:name="AddressList" w:val="27:大阪府豊中市;"/>
          <w:attr w:name="Address" w:val="豊中市"/>
        </w:smartTagPr>
        <w:r w:rsidRPr="006B2631">
          <w:rPr>
            <w:rFonts w:ascii="ＭＳ Ｐゴシック" w:eastAsia="ＭＳ Ｐゴシック" w:hAnsi="ＭＳ Ｐゴシック" w:hint="eastAsia"/>
            <w:kern w:val="0"/>
            <w:sz w:val="28"/>
          </w:rPr>
          <w:t>豊中市</w:t>
        </w:r>
      </w:smartTag>
      <w:r w:rsidRPr="006B2631">
        <w:rPr>
          <w:rFonts w:ascii="ＭＳ Ｐゴシック" w:eastAsia="ＭＳ Ｐゴシック" w:hAnsi="ＭＳ Ｐゴシック" w:hint="eastAsia"/>
          <w:kern w:val="0"/>
          <w:sz w:val="28"/>
        </w:rPr>
        <w:t>市民公益活動団体情報　掲載申込書</w:t>
      </w:r>
    </w:p>
    <w:p w:rsidR="008E231A" w:rsidRPr="006B2631" w:rsidRDefault="008E231A">
      <w:pPr>
        <w:spacing w:line="280" w:lineRule="exact"/>
        <w:rPr>
          <w:rFonts w:ascii="ＭＳ Ｐ明朝" w:eastAsia="ＭＳ Ｐ明朝" w:hAnsi="ＭＳ Ｐ明朝"/>
          <w:kern w:val="0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2"/>
      </w:tblGrid>
      <w:tr w:rsidR="006B2631" w:rsidRPr="006B2631" w:rsidTr="004A08F2">
        <w:trPr>
          <w:trHeight w:val="556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31A" w:rsidRPr="006B2631" w:rsidRDefault="008E231A">
            <w:pPr>
              <w:spacing w:line="280" w:lineRule="exact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団体名：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8E231A" w:rsidRPr="006B2631" w:rsidRDefault="008E231A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6B2631" w:rsidRPr="006B2631" w:rsidTr="004A08F2">
        <w:trPr>
          <w:trHeight w:val="556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31A" w:rsidRPr="006B2631" w:rsidRDefault="008E231A">
            <w:pPr>
              <w:spacing w:line="240" w:lineRule="exact"/>
              <w:ind w:right="11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代表者の</w:t>
            </w:r>
          </w:p>
          <w:p w:rsidR="008E231A" w:rsidRPr="006B2631" w:rsidRDefault="008E231A">
            <w:pPr>
              <w:spacing w:line="240" w:lineRule="exact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役職名・名前：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:rsidR="008E231A" w:rsidRPr="006B2631" w:rsidRDefault="008E231A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6B2631" w:rsidRPr="006B2631" w:rsidTr="004A08F2">
        <w:trPr>
          <w:trHeight w:val="556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31A" w:rsidRPr="006B2631" w:rsidRDefault="008E231A">
            <w:pPr>
              <w:spacing w:line="280" w:lineRule="exact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団体の</w:t>
            </w:r>
            <w:r w:rsidR="00FF5C0F"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所在地</w:t>
            </w: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：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:rsidR="008E231A" w:rsidRPr="006B2631" w:rsidRDefault="008E231A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6B2631" w:rsidRPr="006B2631" w:rsidTr="004A08F2">
        <w:trPr>
          <w:trHeight w:val="556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31A" w:rsidRPr="006B2631" w:rsidRDefault="008E231A">
            <w:pPr>
              <w:spacing w:line="280" w:lineRule="exact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電話／ファクス：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:rsidR="008E231A" w:rsidRPr="006B2631" w:rsidRDefault="008E231A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C66C2B" w:rsidRPr="006B2631" w:rsidTr="004A08F2">
        <w:tblPrEx>
          <w:tblLook w:val="04A0" w:firstRow="1" w:lastRow="0" w:firstColumn="1" w:lastColumn="0" w:noHBand="0" w:noVBand="1"/>
        </w:tblPrEx>
        <w:trPr>
          <w:trHeight w:val="556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6C2B" w:rsidRPr="006B2631" w:rsidRDefault="00C66C2B">
            <w:pPr>
              <w:spacing w:line="280" w:lineRule="exact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メールアドレス：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6C2B" w:rsidRPr="006B2631" w:rsidRDefault="00C66C2B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</w:tbl>
    <w:p w:rsidR="00C66C2B" w:rsidRPr="006B2631" w:rsidRDefault="00C66C2B" w:rsidP="00C66C2B">
      <w:pPr>
        <w:spacing w:line="280" w:lineRule="exact"/>
        <w:rPr>
          <w:rFonts w:ascii="ＭＳ Ｐ明朝" w:eastAsia="ＭＳ Ｐ明朝" w:hAnsi="ＭＳ Ｐ明朝"/>
          <w:kern w:val="0"/>
          <w:sz w:val="24"/>
        </w:rPr>
      </w:pPr>
    </w:p>
    <w:p w:rsidR="008E231A" w:rsidRPr="006B2631" w:rsidRDefault="008E231A">
      <w:pPr>
        <w:spacing w:line="280" w:lineRule="exact"/>
        <w:rPr>
          <w:rFonts w:ascii="ＭＳ Ｐ明朝" w:eastAsia="ＭＳ Ｐ明朝" w:hAnsi="ＭＳ Ｐ明朝"/>
          <w:kern w:val="0"/>
          <w:sz w:val="24"/>
        </w:rPr>
      </w:pPr>
    </w:p>
    <w:p w:rsidR="00353399" w:rsidRPr="006B2631" w:rsidRDefault="00530D6E" w:rsidP="00530D6E">
      <w:pPr>
        <w:jc w:val="left"/>
        <w:rPr>
          <w:rFonts w:ascii="ＭＳ Ｐ明朝" w:eastAsia="ＭＳ Ｐ明朝" w:hAnsi="ＭＳ Ｐ明朝"/>
          <w:kern w:val="0"/>
          <w:sz w:val="24"/>
        </w:rPr>
      </w:pPr>
      <w:r w:rsidRPr="006B2631">
        <w:rPr>
          <w:rFonts w:ascii="ＭＳ Ｐ明朝" w:eastAsia="ＭＳ Ｐ明朝" w:hAnsi="ＭＳ Ｐ明朝" w:hint="eastAsia"/>
          <w:kern w:val="0"/>
          <w:sz w:val="24"/>
        </w:rPr>
        <w:t>「豊</w:t>
      </w:r>
      <w:r w:rsidR="00353399" w:rsidRPr="006B2631">
        <w:rPr>
          <w:rFonts w:ascii="ＭＳ Ｐ明朝" w:eastAsia="ＭＳ Ｐ明朝" w:hAnsi="ＭＳ Ｐ明朝" w:hint="eastAsia"/>
          <w:kern w:val="0"/>
          <w:sz w:val="24"/>
        </w:rPr>
        <w:t>中市市民公益活動団体情報」への掲載を、裏面のとおり</w:t>
      </w:r>
      <w:r w:rsidRPr="006B2631">
        <w:rPr>
          <w:rFonts w:ascii="ＭＳ Ｐ明朝" w:eastAsia="ＭＳ Ｐ明朝" w:hAnsi="ＭＳ Ｐ明朝" w:hint="eastAsia"/>
          <w:kern w:val="0"/>
          <w:sz w:val="24"/>
        </w:rPr>
        <w:t>申し込みます。</w:t>
      </w:r>
    </w:p>
    <w:p w:rsidR="008E231A" w:rsidRPr="006B2631" w:rsidRDefault="001D18B3" w:rsidP="00353399">
      <w:pPr>
        <w:jc w:val="right"/>
        <w:rPr>
          <w:rFonts w:ascii="ＭＳ Ｐ明朝" w:eastAsia="ＭＳ Ｐ明朝" w:hAnsi="ＭＳ Ｐ明朝"/>
          <w:b/>
          <w:kern w:val="0"/>
          <w:sz w:val="24"/>
          <w:u w:val="single"/>
        </w:rPr>
      </w:pPr>
      <w:r w:rsidRPr="006B2631">
        <w:rPr>
          <w:rFonts w:ascii="ＭＳ Ｐ明朝" w:eastAsia="ＭＳ Ｐ明朝" w:hAnsi="ＭＳ Ｐ明朝" w:hint="eastAsia"/>
          <w:b/>
          <w:kern w:val="0"/>
          <w:sz w:val="24"/>
          <w:u w:val="single"/>
        </w:rPr>
        <w:t>※裏面の情報のみ全て公開</w:t>
      </w:r>
      <w:r w:rsidR="00393276" w:rsidRPr="006B2631">
        <w:rPr>
          <w:rFonts w:ascii="ＭＳ Ｐ明朝" w:eastAsia="ＭＳ Ｐ明朝" w:hAnsi="ＭＳ Ｐ明朝" w:hint="eastAsia"/>
          <w:b/>
          <w:kern w:val="0"/>
          <w:sz w:val="24"/>
          <w:u w:val="single"/>
        </w:rPr>
        <w:t>し</w:t>
      </w:r>
      <w:r w:rsidRPr="006B2631">
        <w:rPr>
          <w:rFonts w:ascii="ＭＳ Ｐ明朝" w:eastAsia="ＭＳ Ｐ明朝" w:hAnsi="ＭＳ Ｐ明朝" w:hint="eastAsia"/>
          <w:b/>
          <w:kern w:val="0"/>
          <w:sz w:val="24"/>
          <w:u w:val="single"/>
        </w:rPr>
        <w:t>ます。</w:t>
      </w:r>
    </w:p>
    <w:p w:rsidR="00530D6E" w:rsidRPr="006B2631" w:rsidRDefault="00530D6E" w:rsidP="00935986">
      <w:pPr>
        <w:rPr>
          <w:rFonts w:ascii="ＭＳ Ｐ明朝" w:eastAsia="ＭＳ Ｐ明朝" w:hAnsi="ＭＳ Ｐ明朝"/>
          <w:kern w:val="0"/>
          <w:sz w:val="24"/>
        </w:rPr>
      </w:pPr>
    </w:p>
    <w:p w:rsidR="00935986" w:rsidRPr="006B2631" w:rsidRDefault="008E231A" w:rsidP="00935986">
      <w:pPr>
        <w:rPr>
          <w:rFonts w:ascii="ＭＳ Ｐ明朝" w:eastAsia="ＭＳ Ｐ明朝" w:hAnsi="ＭＳ Ｐ明朝"/>
          <w:kern w:val="0"/>
          <w:sz w:val="24"/>
        </w:rPr>
      </w:pPr>
      <w:r w:rsidRPr="006B2631">
        <w:rPr>
          <w:rFonts w:ascii="ＭＳ Ｐ明朝" w:eastAsia="ＭＳ Ｐ明朝" w:hAnsi="ＭＳ Ｐ明朝" w:hint="eastAsia"/>
          <w:kern w:val="0"/>
          <w:sz w:val="24"/>
        </w:rPr>
        <w:t>添付書類</w:t>
      </w:r>
    </w:p>
    <w:p w:rsidR="00935986" w:rsidRPr="006B2631" w:rsidRDefault="008E231A" w:rsidP="00935986">
      <w:pPr>
        <w:ind w:firstLineChars="100" w:firstLine="234"/>
        <w:rPr>
          <w:rFonts w:ascii="ＭＳ Ｐ明朝" w:eastAsia="ＭＳ Ｐ明朝" w:hAnsi="ＭＳ Ｐ明朝"/>
          <w:kern w:val="0"/>
          <w:sz w:val="24"/>
        </w:rPr>
      </w:pPr>
      <w:r w:rsidRPr="006B2631">
        <w:rPr>
          <w:rFonts w:ascii="ＭＳ Ｐ明朝" w:eastAsia="ＭＳ Ｐ明朝" w:hAnsi="ＭＳ Ｐ明朝" w:hint="eastAsia"/>
          <w:kern w:val="0"/>
          <w:sz w:val="24"/>
        </w:rPr>
        <w:t xml:space="preserve">□ </w:t>
      </w:r>
      <w:r w:rsidR="00935986" w:rsidRPr="006B2631">
        <w:rPr>
          <w:rFonts w:ascii="ＭＳ Ｐ明朝" w:eastAsia="ＭＳ Ｐ明朝" w:hAnsi="ＭＳ Ｐ明朝" w:hint="eastAsia"/>
          <w:kern w:val="0"/>
          <w:sz w:val="24"/>
        </w:rPr>
        <w:t>定款または</w:t>
      </w:r>
      <w:r w:rsidRPr="006B2631">
        <w:rPr>
          <w:rFonts w:ascii="ＭＳ Ｐ明朝" w:eastAsia="ＭＳ Ｐ明朝" w:hAnsi="ＭＳ Ｐ明朝" w:hint="eastAsia"/>
          <w:kern w:val="0"/>
          <w:sz w:val="24"/>
        </w:rPr>
        <w:t>会則</w:t>
      </w:r>
      <w:r w:rsidR="00935986" w:rsidRPr="006B2631">
        <w:rPr>
          <w:rFonts w:ascii="ＭＳ Ｐ明朝" w:eastAsia="ＭＳ Ｐ明朝" w:hAnsi="ＭＳ Ｐ明朝" w:hint="eastAsia"/>
          <w:kern w:val="0"/>
          <w:sz w:val="24"/>
        </w:rPr>
        <w:t>等</w:t>
      </w:r>
    </w:p>
    <w:p w:rsidR="00935986" w:rsidRPr="006B2631" w:rsidRDefault="00935986" w:rsidP="00935986">
      <w:pPr>
        <w:ind w:firstLineChars="100" w:firstLine="234"/>
        <w:rPr>
          <w:rFonts w:ascii="ＭＳ Ｐ明朝" w:eastAsia="ＭＳ Ｐ明朝" w:hAnsi="ＭＳ Ｐ明朝"/>
          <w:kern w:val="0"/>
          <w:sz w:val="24"/>
        </w:rPr>
      </w:pPr>
      <w:r w:rsidRPr="006B2631">
        <w:rPr>
          <w:rFonts w:ascii="ＭＳ Ｐ明朝" w:eastAsia="ＭＳ Ｐ明朝" w:hAnsi="ＭＳ Ｐ明朝" w:hint="eastAsia"/>
          <w:kern w:val="0"/>
          <w:sz w:val="24"/>
        </w:rPr>
        <w:t xml:space="preserve">□ </w:t>
      </w:r>
      <w:r w:rsidR="00B416C3" w:rsidRPr="006B2631">
        <w:rPr>
          <w:rFonts w:ascii="ＭＳ Ｐ明朝" w:eastAsia="ＭＳ Ｐ明朝" w:hAnsi="ＭＳ Ｐ明朝" w:hint="eastAsia"/>
          <w:kern w:val="0"/>
          <w:sz w:val="24"/>
        </w:rPr>
        <w:t>役員名簿</w:t>
      </w:r>
      <w:r w:rsidRPr="006B2631">
        <w:rPr>
          <w:rFonts w:ascii="ＭＳ Ｐ明朝" w:eastAsia="ＭＳ Ｐ明朝" w:hAnsi="ＭＳ Ｐ明朝" w:hint="eastAsia"/>
          <w:kern w:val="0"/>
          <w:sz w:val="24"/>
        </w:rPr>
        <w:t>（役職名、名前、住所</w:t>
      </w:r>
      <w:r w:rsidR="0041223B" w:rsidRPr="006B2631">
        <w:rPr>
          <w:rFonts w:ascii="ＭＳ Ｐ明朝" w:eastAsia="ＭＳ Ｐ明朝" w:hAnsi="ＭＳ Ｐ明朝" w:hint="eastAsia"/>
          <w:kern w:val="0"/>
          <w:sz w:val="24"/>
        </w:rPr>
        <w:t>（市</w:t>
      </w:r>
      <w:r w:rsidR="00393276" w:rsidRPr="006B2631">
        <w:rPr>
          <w:rFonts w:ascii="ＭＳ Ｐ明朝" w:eastAsia="ＭＳ Ｐ明朝" w:hAnsi="ＭＳ Ｐ明朝" w:hint="eastAsia"/>
          <w:kern w:val="0"/>
          <w:sz w:val="24"/>
        </w:rPr>
        <w:t>区</w:t>
      </w:r>
      <w:r w:rsidR="0041223B" w:rsidRPr="006B2631">
        <w:rPr>
          <w:rFonts w:ascii="ＭＳ Ｐ明朝" w:eastAsia="ＭＳ Ｐ明朝" w:hAnsi="ＭＳ Ｐ明朝" w:hint="eastAsia"/>
          <w:kern w:val="0"/>
          <w:sz w:val="24"/>
        </w:rPr>
        <w:t>町村名まで）</w:t>
      </w:r>
      <w:r w:rsidRPr="006B2631">
        <w:rPr>
          <w:rFonts w:ascii="ＭＳ Ｐ明朝" w:eastAsia="ＭＳ Ｐ明朝" w:hAnsi="ＭＳ Ｐ明朝" w:hint="eastAsia"/>
          <w:kern w:val="0"/>
          <w:sz w:val="24"/>
        </w:rPr>
        <w:t>）</w:t>
      </w:r>
    </w:p>
    <w:p w:rsidR="008E231A" w:rsidRPr="006B2631" w:rsidRDefault="008E231A" w:rsidP="00935986">
      <w:pPr>
        <w:ind w:firstLineChars="100" w:firstLine="234"/>
        <w:rPr>
          <w:rFonts w:ascii="ＭＳ Ｐ明朝" w:eastAsia="ＭＳ Ｐ明朝" w:hAnsi="ＭＳ Ｐ明朝"/>
          <w:kern w:val="0"/>
          <w:sz w:val="24"/>
        </w:rPr>
      </w:pPr>
      <w:r w:rsidRPr="006B2631">
        <w:rPr>
          <w:rFonts w:ascii="ＭＳ Ｐ明朝" w:eastAsia="ＭＳ Ｐ明朝" w:hAnsi="ＭＳ Ｐ明朝" w:hint="eastAsia"/>
          <w:kern w:val="0"/>
          <w:sz w:val="24"/>
        </w:rPr>
        <w:t>□ 日ごろの活動内容がわかるもの</w:t>
      </w:r>
      <w:r w:rsidRPr="006B2631">
        <w:rPr>
          <w:rFonts w:ascii="ＭＳ Ｐ明朝" w:eastAsia="ＭＳ Ｐ明朝" w:hAnsi="ＭＳ Ｐ明朝" w:hint="eastAsia"/>
          <w:kern w:val="0"/>
          <w:sz w:val="24"/>
        </w:rPr>
        <w:br/>
        <w:t xml:space="preserve">　　　　（会報、総会の議案書、新聞切抜、活動の写真など）</w:t>
      </w:r>
    </w:p>
    <w:p w:rsidR="008E231A" w:rsidRPr="006B2631" w:rsidRDefault="008E231A">
      <w:pPr>
        <w:rPr>
          <w:rFonts w:ascii="ＭＳ Ｐ明朝" w:eastAsia="ＭＳ Ｐ明朝" w:hAnsi="ＭＳ Ｐ明朝"/>
          <w:kern w:val="0"/>
          <w:sz w:val="24"/>
        </w:rPr>
      </w:pPr>
    </w:p>
    <w:p w:rsidR="0077560F" w:rsidRPr="006B2631" w:rsidRDefault="008E7252">
      <w:pPr>
        <w:spacing w:after="120"/>
        <w:rPr>
          <w:rFonts w:ascii="ＭＳ Ｐ明朝" w:eastAsia="ＭＳ Ｐ明朝" w:hAnsi="ＭＳ Ｐ明朝"/>
          <w:strike/>
          <w:kern w:val="0"/>
          <w:sz w:val="24"/>
        </w:rPr>
      </w:pPr>
      <w:r w:rsidRPr="006B2631">
        <w:rPr>
          <w:rFonts w:ascii="ＭＳ Ｐ明朝" w:eastAsia="ＭＳ Ｐ明朝" w:hAnsi="ＭＳ Ｐ明朝" w:hint="eastAsia"/>
          <w:kern w:val="0"/>
          <w:sz w:val="24"/>
        </w:rPr>
        <w:t>市からの</w:t>
      </w:r>
      <w:r w:rsidR="0077560F" w:rsidRPr="006B2631">
        <w:rPr>
          <w:rFonts w:ascii="ＭＳ Ｐ明朝" w:eastAsia="ＭＳ Ｐ明朝" w:hAnsi="ＭＳ Ｐ明朝" w:hint="eastAsia"/>
          <w:kern w:val="0"/>
          <w:sz w:val="24"/>
        </w:rPr>
        <w:t>連絡</w:t>
      </w:r>
      <w:r w:rsidR="0077560F" w:rsidRPr="006B2631">
        <w:rPr>
          <w:rFonts w:ascii="ＭＳ Ｐ明朝" w:eastAsia="ＭＳ Ｐ明朝" w:hAnsi="ＭＳ Ｐ明朝"/>
          <w:kern w:val="0"/>
          <w:sz w:val="24"/>
        </w:rPr>
        <w:t>に使用す</w:t>
      </w:r>
      <w:r w:rsidR="0077560F" w:rsidRPr="006B2631">
        <w:rPr>
          <w:rFonts w:ascii="ＭＳ Ｐ明朝" w:eastAsia="ＭＳ Ｐ明朝" w:hAnsi="ＭＳ Ｐ明朝" w:hint="eastAsia"/>
          <w:kern w:val="0"/>
          <w:sz w:val="24"/>
        </w:rPr>
        <w:t>る</w:t>
      </w:r>
      <w:r w:rsidR="008E231A" w:rsidRPr="006B2631">
        <w:rPr>
          <w:rFonts w:ascii="ＭＳ Ｐ明朝" w:eastAsia="ＭＳ Ｐ明朝" w:hAnsi="ＭＳ Ｐ明朝" w:hint="eastAsia"/>
          <w:kern w:val="0"/>
          <w:sz w:val="24"/>
        </w:rPr>
        <w:t>連絡先</w:t>
      </w:r>
      <w:r w:rsidR="0077560F" w:rsidRPr="006B2631">
        <w:rPr>
          <w:rFonts w:ascii="ＭＳ Ｐ明朝" w:eastAsia="ＭＳ Ｐ明朝" w:hAnsi="ＭＳ Ｐ明朝" w:hint="eastAsia"/>
          <w:kern w:val="0"/>
          <w:sz w:val="24"/>
        </w:rPr>
        <w:t>を</w:t>
      </w:r>
      <w:r w:rsidR="0077560F" w:rsidRPr="006B2631">
        <w:rPr>
          <w:rFonts w:ascii="ＭＳ Ｐ明朝" w:eastAsia="ＭＳ Ｐ明朝" w:hAnsi="ＭＳ Ｐ明朝"/>
          <w:kern w:val="0"/>
          <w:sz w:val="24"/>
        </w:rPr>
        <w:t>ご記入ください</w:t>
      </w:r>
      <w:r w:rsidR="0077560F" w:rsidRPr="006B2631">
        <w:rPr>
          <w:rFonts w:ascii="ＭＳ Ｐ明朝" w:eastAsia="ＭＳ Ｐ明朝" w:hAnsi="ＭＳ Ｐ明朝" w:hint="eastAsia"/>
          <w:kern w:val="0"/>
          <w:sz w:val="24"/>
        </w:rPr>
        <w:t>。（</w:t>
      </w:r>
      <w:r w:rsidR="0077560F" w:rsidRPr="006B2631">
        <w:rPr>
          <w:rFonts w:ascii="ＭＳ Ｐ明朝" w:eastAsia="ＭＳ Ｐ明朝" w:hAnsi="ＭＳ Ｐ明朝" w:hint="eastAsia"/>
          <w:kern w:val="0"/>
          <w:sz w:val="24"/>
          <w:u w:val="double"/>
        </w:rPr>
        <w:t>代表者</w:t>
      </w:r>
      <w:r w:rsidR="0077560F" w:rsidRPr="006B2631">
        <w:rPr>
          <w:rFonts w:ascii="ＭＳ Ｐ明朝" w:eastAsia="ＭＳ Ｐ明朝" w:hAnsi="ＭＳ Ｐ明朝"/>
          <w:kern w:val="0"/>
          <w:sz w:val="24"/>
          <w:u w:val="double"/>
        </w:rPr>
        <w:t>と同じ場合は記入不要</w:t>
      </w:r>
      <w:r w:rsidR="008E231A" w:rsidRPr="006B2631">
        <w:rPr>
          <w:rFonts w:ascii="ＭＳ Ｐ明朝" w:eastAsia="ＭＳ Ｐ明朝" w:hAnsi="ＭＳ Ｐ明朝" w:hint="eastAsia"/>
          <w:kern w:val="0"/>
          <w:sz w:val="24"/>
        </w:rPr>
        <w:t>）</w:t>
      </w:r>
      <w:r w:rsidR="00393276" w:rsidRPr="006B2631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6562"/>
      </w:tblGrid>
      <w:tr w:rsidR="006B2631" w:rsidRPr="006B2631" w:rsidTr="003939EE">
        <w:trPr>
          <w:trHeight w:val="340"/>
        </w:trPr>
        <w:tc>
          <w:tcPr>
            <w:tcW w:w="1946" w:type="dxa"/>
            <w:vMerge w:val="restart"/>
            <w:shd w:val="pct15" w:color="auto" w:fill="FFFFFF"/>
            <w:vAlign w:val="center"/>
          </w:tcPr>
          <w:p w:rsidR="00FF5C0F" w:rsidRPr="006B2631" w:rsidRDefault="00FF5C0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ふりがな</w:t>
            </w:r>
          </w:p>
          <w:p w:rsidR="00FF5C0F" w:rsidRPr="006B2631" w:rsidRDefault="00FF5C0F" w:rsidP="00290EDE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名　前</w:t>
            </w:r>
          </w:p>
        </w:tc>
        <w:tc>
          <w:tcPr>
            <w:tcW w:w="65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5C0F" w:rsidRPr="006B2631" w:rsidRDefault="00FF5C0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6B2631" w:rsidRPr="006B2631" w:rsidTr="003939EE">
        <w:trPr>
          <w:trHeight w:val="615"/>
        </w:trPr>
        <w:tc>
          <w:tcPr>
            <w:tcW w:w="1946" w:type="dxa"/>
            <w:vMerge/>
            <w:shd w:val="pct15" w:color="auto" w:fill="FFFFFF"/>
            <w:vAlign w:val="center"/>
          </w:tcPr>
          <w:p w:rsidR="00FF5C0F" w:rsidRPr="006B2631" w:rsidRDefault="00FF5C0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65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5C0F" w:rsidRPr="006B2631" w:rsidRDefault="00FF5C0F" w:rsidP="00FF5C0F">
            <w:pPr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6B2631" w:rsidRPr="006B2631" w:rsidTr="00FF5C0F">
        <w:trPr>
          <w:trHeight w:val="615"/>
        </w:trPr>
        <w:tc>
          <w:tcPr>
            <w:tcW w:w="1946" w:type="dxa"/>
            <w:shd w:val="pct15" w:color="auto" w:fill="FFFFFF"/>
            <w:vAlign w:val="center"/>
          </w:tcPr>
          <w:p w:rsidR="008E231A" w:rsidRPr="006B2631" w:rsidRDefault="008E231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役職名</w:t>
            </w:r>
          </w:p>
        </w:tc>
        <w:tc>
          <w:tcPr>
            <w:tcW w:w="6562" w:type="dxa"/>
            <w:vAlign w:val="center"/>
          </w:tcPr>
          <w:p w:rsidR="008E231A" w:rsidRPr="006B2631" w:rsidRDefault="008E2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6B2631" w:rsidRPr="006B2631" w:rsidTr="00FF5C0F">
        <w:trPr>
          <w:trHeight w:val="615"/>
        </w:trPr>
        <w:tc>
          <w:tcPr>
            <w:tcW w:w="1946" w:type="dxa"/>
            <w:shd w:val="pct15" w:color="auto" w:fill="FFFFFF"/>
            <w:vAlign w:val="center"/>
          </w:tcPr>
          <w:p w:rsidR="008E231A" w:rsidRPr="006B2631" w:rsidRDefault="008E231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住　所</w:t>
            </w:r>
          </w:p>
        </w:tc>
        <w:tc>
          <w:tcPr>
            <w:tcW w:w="6562" w:type="dxa"/>
            <w:vAlign w:val="center"/>
          </w:tcPr>
          <w:p w:rsidR="008E231A" w:rsidRPr="006B2631" w:rsidRDefault="008E2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6B2631" w:rsidRPr="006B2631" w:rsidTr="00FF5C0F">
        <w:trPr>
          <w:trHeight w:val="615"/>
        </w:trPr>
        <w:tc>
          <w:tcPr>
            <w:tcW w:w="1946" w:type="dxa"/>
            <w:shd w:val="pct15" w:color="auto" w:fill="FFFFFF"/>
            <w:vAlign w:val="center"/>
          </w:tcPr>
          <w:p w:rsidR="008E231A" w:rsidRPr="006B2631" w:rsidRDefault="008E231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電話／ファクス</w:t>
            </w:r>
          </w:p>
        </w:tc>
        <w:tc>
          <w:tcPr>
            <w:tcW w:w="6562" w:type="dxa"/>
            <w:vAlign w:val="center"/>
          </w:tcPr>
          <w:p w:rsidR="008E231A" w:rsidRPr="006B2631" w:rsidRDefault="008E2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6B2631" w:rsidRPr="006B2631" w:rsidTr="00FF5C0F">
        <w:trPr>
          <w:trHeight w:val="615"/>
        </w:trPr>
        <w:tc>
          <w:tcPr>
            <w:tcW w:w="1946" w:type="dxa"/>
            <w:shd w:val="pct15" w:color="auto" w:fill="FFFFFF"/>
            <w:vAlign w:val="center"/>
          </w:tcPr>
          <w:p w:rsidR="008E231A" w:rsidRPr="006B2631" w:rsidRDefault="008E231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メール</w:t>
            </w:r>
            <w:r w:rsidR="00C66C2B" w:rsidRPr="006B2631">
              <w:rPr>
                <w:rFonts w:ascii="ＭＳ Ｐ明朝" w:eastAsia="ＭＳ Ｐ明朝" w:hAnsi="ＭＳ Ｐ明朝" w:hint="eastAsia"/>
                <w:kern w:val="0"/>
                <w:sz w:val="24"/>
              </w:rPr>
              <w:t>アドレス</w:t>
            </w:r>
          </w:p>
        </w:tc>
        <w:tc>
          <w:tcPr>
            <w:tcW w:w="6562" w:type="dxa"/>
            <w:vAlign w:val="center"/>
          </w:tcPr>
          <w:p w:rsidR="008E231A" w:rsidRPr="006B2631" w:rsidRDefault="008E2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</w:tbl>
    <w:p w:rsidR="008E231A" w:rsidRPr="006B2631" w:rsidRDefault="008E231A" w:rsidP="003F5041">
      <w:pPr>
        <w:spacing w:line="280" w:lineRule="exact"/>
        <w:ind w:right="816"/>
        <w:rPr>
          <w:rFonts w:ascii="ＭＳ Ｐゴシック" w:eastAsia="ＭＳ Ｐゴシック" w:hAnsi="ＭＳ Ｐゴシック"/>
          <w:kern w:val="0"/>
          <w:sz w:val="24"/>
        </w:rPr>
      </w:pPr>
    </w:p>
    <w:p w:rsidR="003F5041" w:rsidRPr="006B2631" w:rsidRDefault="003F5041" w:rsidP="003F5041">
      <w:pPr>
        <w:spacing w:line="280" w:lineRule="exact"/>
        <w:ind w:right="816"/>
        <w:rPr>
          <w:kern w:val="0"/>
        </w:rPr>
        <w:sectPr w:rsidR="003F5041" w:rsidRPr="006B2631">
          <w:headerReference w:type="default" r:id="rId8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347" w:charSpace="-1213"/>
        </w:sectPr>
      </w:pPr>
      <w:bookmarkStart w:id="0" w:name="_GoBack"/>
      <w:bookmarkEnd w:id="0"/>
    </w:p>
    <w:tbl>
      <w:tblPr>
        <w:tblpPr w:leftFromText="142" w:rightFromText="142" w:vertAnchor="page" w:horzAnchor="margin" w:tblpY="1528"/>
        <w:tblW w:w="98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587"/>
        <w:gridCol w:w="2551"/>
        <w:gridCol w:w="398"/>
        <w:gridCol w:w="1587"/>
        <w:gridCol w:w="551"/>
        <w:gridCol w:w="2665"/>
      </w:tblGrid>
      <w:tr w:rsidR="00387EE9" w:rsidRPr="006B2631" w:rsidTr="004F17F8">
        <w:trPr>
          <w:trHeight w:val="283"/>
        </w:trPr>
        <w:tc>
          <w:tcPr>
            <w:tcW w:w="98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387EE9" w:rsidRPr="006B2631" w:rsidRDefault="00387EE9" w:rsidP="004452DD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BC34F7">
              <w:rPr>
                <w:rFonts w:ascii="HG丸ｺﾞｼｯｸM-PRO" w:eastAsia="HG丸ｺﾞｼｯｸM-PRO" w:hint="eastAsia"/>
                <w:color w:val="FF0000"/>
                <w:kern w:val="0"/>
                <w:sz w:val="22"/>
                <w:szCs w:val="22"/>
              </w:rPr>
              <w:lastRenderedPageBreak/>
              <w:t>【公表を希望しない項目は記入不要】</w:t>
            </w:r>
          </w:p>
        </w:tc>
      </w:tr>
      <w:tr w:rsidR="006B2631" w:rsidRPr="006B2631" w:rsidTr="00391F43">
        <w:trPr>
          <w:trHeight w:val="283"/>
        </w:trPr>
        <w:tc>
          <w:tcPr>
            <w:tcW w:w="21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452DD" w:rsidRPr="006B2631" w:rsidRDefault="004452DD" w:rsidP="004452DD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6B2631">
              <w:rPr>
                <w:rFonts w:ascii="HG丸ｺﾞｼｯｸM-PRO" w:eastAsia="HG丸ｺﾞｼｯｸM-PRO" w:hint="eastAsia"/>
                <w:kern w:val="0"/>
                <w:sz w:val="20"/>
              </w:rPr>
              <w:br w:type="page"/>
            </w:r>
            <w:r w:rsidRPr="006B2631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ふりがな</w:t>
            </w:r>
          </w:p>
          <w:p w:rsidR="004452DD" w:rsidRPr="006B2631" w:rsidRDefault="004452DD" w:rsidP="004452DD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1"/>
              </w:rPr>
            </w:pPr>
            <w:r w:rsidRPr="006B2631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団体名 </w:t>
            </w:r>
          </w:p>
        </w:tc>
        <w:tc>
          <w:tcPr>
            <w:tcW w:w="7752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</w:tcPr>
          <w:p w:rsidR="004452DD" w:rsidRPr="006B2631" w:rsidRDefault="004452DD" w:rsidP="004452DD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trHeight w:val="567"/>
        </w:trPr>
        <w:tc>
          <w:tcPr>
            <w:tcW w:w="211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52DD" w:rsidRPr="006B2631" w:rsidRDefault="004452DD" w:rsidP="004452DD">
            <w:pPr>
              <w:jc w:val="center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775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452DD" w:rsidRPr="006B2631" w:rsidRDefault="004452DD" w:rsidP="004452DD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trHeight w:val="283"/>
        </w:trPr>
        <w:tc>
          <w:tcPr>
            <w:tcW w:w="21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452DD" w:rsidRPr="006B2631" w:rsidRDefault="004452DD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  <w:p w:rsidR="004452DD" w:rsidRPr="006B2631" w:rsidRDefault="004452DD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代表者名 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noWrap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trHeight w:val="567"/>
        </w:trPr>
        <w:tc>
          <w:tcPr>
            <w:tcW w:w="211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452DD" w:rsidRPr="006B2631" w:rsidRDefault="004452DD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752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trHeight w:val="794"/>
        </w:trPr>
        <w:tc>
          <w:tcPr>
            <w:tcW w:w="21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4452DD" w:rsidRPr="006B2631" w:rsidRDefault="004452DD" w:rsidP="004452DD">
            <w:pPr>
              <w:widowControl/>
              <w:ind w:left="36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団体所在地</w:t>
            </w:r>
          </w:p>
        </w:tc>
        <w:tc>
          <w:tcPr>
            <w:tcW w:w="7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2DD" w:rsidRPr="006B2631" w:rsidRDefault="004452DD" w:rsidP="004452D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  <w:p w:rsidR="004452DD" w:rsidRPr="006B2631" w:rsidRDefault="004452DD" w:rsidP="004452D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cantSplit/>
          <w:trHeight w:val="28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452DD" w:rsidRPr="006B2631" w:rsidRDefault="004452DD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連</w:t>
            </w:r>
          </w:p>
          <w:p w:rsidR="004452DD" w:rsidRPr="006B2631" w:rsidRDefault="004452DD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  <w:p w:rsidR="004452DD" w:rsidRPr="006B2631" w:rsidRDefault="004452DD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絡</w:t>
            </w:r>
          </w:p>
          <w:p w:rsidR="004452DD" w:rsidRPr="006B2631" w:rsidRDefault="004452DD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  <w:p w:rsidR="004452DD" w:rsidRPr="006B2631" w:rsidRDefault="004452DD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先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2DD" w:rsidRPr="006B2631" w:rsidRDefault="004452DD" w:rsidP="004452D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  <w:p w:rsidR="004452DD" w:rsidRPr="006B2631" w:rsidRDefault="004452DD" w:rsidP="004452D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名前</w:t>
            </w:r>
          </w:p>
        </w:tc>
        <w:tc>
          <w:tcPr>
            <w:tcW w:w="7752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cantSplit/>
          <w:trHeight w:val="567"/>
        </w:trPr>
        <w:tc>
          <w:tcPr>
            <w:tcW w:w="52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:rsidR="004452DD" w:rsidRPr="006B2631" w:rsidRDefault="004452DD" w:rsidP="004452DD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</w:tc>
        <w:tc>
          <w:tcPr>
            <w:tcW w:w="158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452DD" w:rsidRPr="006B2631" w:rsidRDefault="004452DD" w:rsidP="004452D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752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trHeight w:val="794"/>
        </w:trPr>
        <w:tc>
          <w:tcPr>
            <w:tcW w:w="52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452DD" w:rsidRPr="006B2631" w:rsidRDefault="004452DD" w:rsidP="004452D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452DD" w:rsidRPr="006B2631" w:rsidRDefault="004452DD" w:rsidP="004452D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trHeight w:val="567"/>
        </w:trPr>
        <w:tc>
          <w:tcPr>
            <w:tcW w:w="52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7278E" w:rsidRPr="006B2631" w:rsidRDefault="0007278E" w:rsidP="0007278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7278E" w:rsidRPr="006B2631" w:rsidRDefault="0007278E" w:rsidP="0007278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ＴＥ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78E" w:rsidRPr="006B2631" w:rsidRDefault="0007278E" w:rsidP="0007278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7278E" w:rsidRPr="006B2631" w:rsidRDefault="0007278E" w:rsidP="0007278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7278E" w:rsidRPr="006B2631" w:rsidRDefault="0007278E" w:rsidP="0007278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trHeight w:val="567"/>
        </w:trPr>
        <w:tc>
          <w:tcPr>
            <w:tcW w:w="52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452DD" w:rsidRPr="006B2631" w:rsidRDefault="004452DD" w:rsidP="004452D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452DD" w:rsidRPr="006B2631" w:rsidRDefault="004452DD" w:rsidP="004452D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trHeight w:val="56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452DD" w:rsidRPr="006B2631" w:rsidRDefault="004452DD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452DD" w:rsidRPr="006B2631" w:rsidRDefault="004452DD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ホームページ</w:t>
            </w:r>
            <w:r w:rsidRPr="006B2631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等</w:t>
            </w: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ＵＲＬ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trHeight w:val="158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452DD" w:rsidRPr="006B2631" w:rsidRDefault="00016E65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</w:t>
            </w:r>
            <w:r w:rsidRPr="006B2631"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  <w:t>の</w:t>
            </w:r>
            <w:r w:rsidR="004452DD"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目的</w:t>
            </w:r>
          </w:p>
          <w:p w:rsidR="004452DD" w:rsidRPr="006B2631" w:rsidRDefault="004452DD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200字程度）</w:t>
            </w:r>
          </w:p>
        </w:tc>
        <w:tc>
          <w:tcPr>
            <w:tcW w:w="7752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trHeight w:val="336"/>
        </w:trPr>
        <w:tc>
          <w:tcPr>
            <w:tcW w:w="21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4452DD" w:rsidRPr="006B2631" w:rsidRDefault="004452DD" w:rsidP="004452DD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分野</w:t>
            </w:r>
          </w:p>
          <w:p w:rsidR="00387EE9" w:rsidRPr="00BC34F7" w:rsidRDefault="004452DD" w:rsidP="00387EE9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17"/>
                <w:szCs w:val="17"/>
              </w:rPr>
            </w:pPr>
            <w:r w:rsidRPr="00BC34F7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※</w:t>
            </w:r>
            <w:r w:rsidR="00387EE9" w:rsidRPr="00BC34F7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主</w:t>
            </w:r>
            <w:r w:rsidR="00016E65" w:rsidRPr="00BC34F7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な</w:t>
            </w:r>
            <w:r w:rsidR="0014208F" w:rsidRPr="00BC34F7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分野に</w:t>
            </w:r>
            <w:r w:rsidRPr="00BC34F7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◎</w:t>
            </w:r>
            <w:r w:rsidR="0014208F" w:rsidRPr="00BC34F7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印</w:t>
            </w:r>
            <w:r w:rsidR="00387EE9" w:rsidRPr="00BC34F7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１つ、</w:t>
            </w:r>
          </w:p>
          <w:p w:rsidR="00387EE9" w:rsidRPr="00BC34F7" w:rsidRDefault="00387EE9" w:rsidP="00387EE9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17"/>
                <w:szCs w:val="17"/>
              </w:rPr>
            </w:pPr>
            <w:r w:rsidRPr="00BC34F7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その他該当箇所に○印</w:t>
            </w:r>
            <w:r w:rsidR="0014208F" w:rsidRPr="00BC34F7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をつけ</w:t>
            </w:r>
            <w:r w:rsidRPr="00BC34F7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てください。</w:t>
            </w:r>
          </w:p>
          <w:p w:rsidR="004452DD" w:rsidRPr="006B2631" w:rsidRDefault="00387EE9" w:rsidP="00387EE9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BC34F7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（○印は複数選択可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2DD" w:rsidRPr="006B2631" w:rsidRDefault="004452DD" w:rsidP="00445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B26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.社会福祉･保健医療</w:t>
            </w:r>
          </w:p>
        </w:tc>
        <w:tc>
          <w:tcPr>
            <w:tcW w:w="2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DD" w:rsidRPr="006B2631" w:rsidRDefault="004452DD" w:rsidP="00391F4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B26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.社会教育･人権･平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52DD" w:rsidRPr="006B2631" w:rsidRDefault="004452DD" w:rsidP="00391F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B26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.まちづくり･観光</w:t>
            </w:r>
          </w:p>
        </w:tc>
      </w:tr>
      <w:tr w:rsidR="006B2631" w:rsidRPr="006B2631" w:rsidTr="00391F43">
        <w:trPr>
          <w:trHeight w:val="336"/>
        </w:trPr>
        <w:tc>
          <w:tcPr>
            <w:tcW w:w="211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2DD" w:rsidRPr="006B2631" w:rsidRDefault="004452DD" w:rsidP="00445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B26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４.文化芸術･スポーツ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DD" w:rsidRPr="006B2631" w:rsidRDefault="004452DD" w:rsidP="00391F4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B26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５.環境の保全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52DD" w:rsidRPr="006B2631" w:rsidRDefault="004452DD" w:rsidP="00391F43">
            <w:pPr>
              <w:widowControl/>
              <w:spacing w:line="280" w:lineRule="exact"/>
              <w:ind w:left="630" w:hangingChars="300" w:hanging="63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B26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６.災害救助･地域安全活動</w:t>
            </w:r>
          </w:p>
        </w:tc>
      </w:tr>
      <w:tr w:rsidR="006B2631" w:rsidRPr="006B2631" w:rsidTr="00391F43">
        <w:trPr>
          <w:trHeight w:val="336"/>
        </w:trPr>
        <w:tc>
          <w:tcPr>
            <w:tcW w:w="211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2DD" w:rsidRPr="006B2631" w:rsidRDefault="004452DD" w:rsidP="004452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B26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７.国際交流･協力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DD" w:rsidRPr="006B2631" w:rsidRDefault="00391F43" w:rsidP="00391F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B2631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８</w:t>
            </w:r>
            <w:r w:rsidR="004452DD" w:rsidRPr="006B26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.男女共同参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52DD" w:rsidRPr="006B2631" w:rsidRDefault="00391F43" w:rsidP="00391F4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B2631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９</w:t>
            </w:r>
            <w:r w:rsidR="004452DD" w:rsidRPr="006B26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.子どもの健全育成</w:t>
            </w:r>
          </w:p>
        </w:tc>
      </w:tr>
      <w:tr w:rsidR="006B2631" w:rsidRPr="006B2631" w:rsidTr="00391F43">
        <w:trPr>
          <w:trHeight w:val="337"/>
        </w:trPr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4452DD" w:rsidRPr="006B2631" w:rsidRDefault="004452DD" w:rsidP="0017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B26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.情報化社会･科学技術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2DD" w:rsidRPr="006B2631" w:rsidRDefault="004452DD" w:rsidP="0017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B26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1.経済･雇用･消費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52DD" w:rsidRPr="006B2631" w:rsidRDefault="004452DD" w:rsidP="00172A1D">
            <w:pPr>
              <w:widowControl/>
              <w:spacing w:line="280" w:lineRule="exact"/>
              <w:ind w:left="630" w:hangingChars="300" w:hanging="63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B26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2.団体の中間支援</w:t>
            </w:r>
          </w:p>
        </w:tc>
      </w:tr>
      <w:tr w:rsidR="006B2631" w:rsidRPr="006B2631" w:rsidTr="00391F43">
        <w:trPr>
          <w:trHeight w:val="158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C0C0C0"/>
            <w:noWrap/>
            <w:vAlign w:val="center"/>
            <w:hideMark/>
          </w:tcPr>
          <w:p w:rsidR="004452DD" w:rsidRPr="006B2631" w:rsidRDefault="004452DD" w:rsidP="004452DD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主な活動内容</w:t>
            </w:r>
          </w:p>
          <w:p w:rsidR="004452DD" w:rsidRPr="006B2631" w:rsidRDefault="004452DD" w:rsidP="004452DD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実績</w:t>
            </w:r>
          </w:p>
          <w:p w:rsidR="004452DD" w:rsidRPr="006B2631" w:rsidRDefault="004452DD" w:rsidP="004452DD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200字程度）</w:t>
            </w:r>
          </w:p>
        </w:tc>
        <w:tc>
          <w:tcPr>
            <w:tcW w:w="775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trHeight w:val="80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C0C0C0"/>
            <w:noWrap/>
            <w:vAlign w:val="center"/>
            <w:hideMark/>
          </w:tcPr>
          <w:p w:rsidR="004452DD" w:rsidRPr="006B2631" w:rsidRDefault="004452DD" w:rsidP="004452DD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主な活動日など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C9C9C9"/>
            <w:noWrap/>
            <w:vAlign w:val="center"/>
            <w:hideMark/>
          </w:tcPr>
          <w:p w:rsidR="004452DD" w:rsidRPr="006B2631" w:rsidRDefault="004452DD" w:rsidP="004452D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エリアまたは</w:t>
            </w:r>
          </w:p>
          <w:p w:rsidR="004452DD" w:rsidRPr="006B2631" w:rsidRDefault="004452DD" w:rsidP="004452D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主な活動拠点 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noWrap/>
          </w:tcPr>
          <w:p w:rsidR="004452DD" w:rsidRPr="006B2631" w:rsidRDefault="004452DD" w:rsidP="004452D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（例：○</w:t>
            </w:r>
            <w:r w:rsidRPr="006B2631"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  <w:t>○</w:t>
            </w:r>
            <w:r w:rsidRPr="006B2631"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  <w:t>会館</w:t>
            </w: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6B2631" w:rsidRPr="006B2631" w:rsidTr="00391F43">
        <w:trPr>
          <w:trHeight w:val="45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C0C0C0"/>
            <w:noWrap/>
            <w:vAlign w:val="center"/>
            <w:hideMark/>
          </w:tcPr>
          <w:p w:rsidR="004452DD" w:rsidRPr="006B2631" w:rsidRDefault="004452DD" w:rsidP="004452DD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年会費（円）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:rsidR="004452DD" w:rsidRPr="006B2631" w:rsidRDefault="004452DD" w:rsidP="004452D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会員数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631" w:rsidRPr="006B2631" w:rsidTr="00391F43">
        <w:trPr>
          <w:trHeight w:val="113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4452DD" w:rsidRPr="006B2631" w:rsidRDefault="004452DD" w:rsidP="004452DD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B263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ひとことPR</w:t>
            </w:r>
          </w:p>
        </w:tc>
        <w:tc>
          <w:tcPr>
            <w:tcW w:w="7752" w:type="dxa"/>
            <w:gridSpan w:val="5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2DD" w:rsidRPr="006B2631" w:rsidRDefault="004452DD" w:rsidP="00445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EB7898" w:rsidRPr="006B2631" w:rsidRDefault="003939EE" w:rsidP="003939EE">
      <w:pPr>
        <w:jc w:val="center"/>
      </w:pPr>
      <w:r w:rsidRPr="006B2631">
        <w:rPr>
          <w:rFonts w:hint="eastAsia"/>
          <w:b/>
          <w:sz w:val="24"/>
        </w:rPr>
        <w:t>豊中市</w:t>
      </w:r>
      <w:r w:rsidRPr="006B2631">
        <w:rPr>
          <w:b/>
          <w:sz w:val="24"/>
        </w:rPr>
        <w:t>市民公益活動団体情報掲載内容</w:t>
      </w:r>
    </w:p>
    <w:p w:rsidR="0014165E" w:rsidRPr="00BC34F7" w:rsidRDefault="00387EE9" w:rsidP="00387EE9">
      <w:pPr>
        <w:jc w:val="center"/>
        <w:rPr>
          <w:color w:val="FF0000"/>
          <w:sz w:val="20"/>
        </w:rPr>
      </w:pPr>
      <w:r w:rsidRPr="00BC34F7">
        <w:rPr>
          <w:rFonts w:hint="eastAsia"/>
          <w:color w:val="FF0000"/>
          <w:sz w:val="20"/>
        </w:rPr>
        <w:t>※画像</w:t>
      </w:r>
      <w:r w:rsidRPr="00BC34F7">
        <w:rPr>
          <w:rFonts w:hint="eastAsia"/>
          <w:color w:val="FF0000"/>
          <w:sz w:val="20"/>
        </w:rPr>
        <w:t>1</w:t>
      </w:r>
      <w:r w:rsidRPr="00BC34F7">
        <w:rPr>
          <w:rFonts w:hint="eastAsia"/>
          <w:color w:val="FF0000"/>
          <w:sz w:val="20"/>
        </w:rPr>
        <w:t>点のみ掲載可能です。掲載希望の場合は、市民公益活動支援センターまでご提出ください。</w:t>
      </w:r>
    </w:p>
    <w:sectPr w:rsidR="0014165E" w:rsidRPr="00BC34F7" w:rsidSect="004452DD">
      <w:pgSz w:w="11906" w:h="16838" w:code="9"/>
      <w:pgMar w:top="1134" w:right="1134" w:bottom="1134" w:left="1134" w:header="567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E3" w:rsidRDefault="00E51AE3">
      <w:r>
        <w:separator/>
      </w:r>
    </w:p>
  </w:endnote>
  <w:endnote w:type="continuationSeparator" w:id="0">
    <w:p w:rsidR="00E51AE3" w:rsidRDefault="00E5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E3" w:rsidRDefault="00E51AE3">
      <w:r>
        <w:separator/>
      </w:r>
    </w:p>
  </w:footnote>
  <w:footnote w:type="continuationSeparator" w:id="0">
    <w:p w:rsidR="00E51AE3" w:rsidRDefault="00E5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31A" w:rsidRPr="00B819C3" w:rsidRDefault="003F5041" w:rsidP="003F5041">
    <w:pPr>
      <w:wordWrap w:val="0"/>
      <w:jc w:val="right"/>
      <w:rPr>
        <w:rFonts w:ascii="ＭＳ Ｐ明朝" w:eastAsia="ＭＳ Ｐ明朝" w:hAnsi="ＭＳ Ｐ明朝"/>
        <w:szCs w:val="21"/>
      </w:rPr>
    </w:pPr>
    <w:r w:rsidRPr="00B819C3">
      <w:rPr>
        <w:rFonts w:ascii="ＭＳ Ｐ明朝" w:eastAsia="ＭＳ Ｐ明朝" w:hAnsi="ＭＳ Ｐ明朝" w:hint="eastAsia"/>
        <w:szCs w:val="21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7082D"/>
    <w:multiLevelType w:val="hybridMultilevel"/>
    <w:tmpl w:val="9910A27C"/>
    <w:lvl w:ilvl="0" w:tplc="94089174">
      <w:numFmt w:val="bullet"/>
      <w:lvlText w:val="□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12C03C5"/>
    <w:multiLevelType w:val="hybridMultilevel"/>
    <w:tmpl w:val="1B5AC030"/>
    <w:lvl w:ilvl="0" w:tplc="53323DB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41"/>
    <w:rsid w:val="000152F4"/>
    <w:rsid w:val="00016E65"/>
    <w:rsid w:val="00020A3C"/>
    <w:rsid w:val="00021FB8"/>
    <w:rsid w:val="0007278E"/>
    <w:rsid w:val="000B774E"/>
    <w:rsid w:val="000D522C"/>
    <w:rsid w:val="00112F31"/>
    <w:rsid w:val="001206F5"/>
    <w:rsid w:val="0014165E"/>
    <w:rsid w:val="0014208F"/>
    <w:rsid w:val="00164D8C"/>
    <w:rsid w:val="00172A1D"/>
    <w:rsid w:val="0017446E"/>
    <w:rsid w:val="00186A4C"/>
    <w:rsid w:val="001B69D6"/>
    <w:rsid w:val="001D18B3"/>
    <w:rsid w:val="001E0CE7"/>
    <w:rsid w:val="001E34AA"/>
    <w:rsid w:val="00234B0D"/>
    <w:rsid w:val="00256871"/>
    <w:rsid w:val="00266000"/>
    <w:rsid w:val="00290EDE"/>
    <w:rsid w:val="00297673"/>
    <w:rsid w:val="0030364B"/>
    <w:rsid w:val="0031074E"/>
    <w:rsid w:val="0033272F"/>
    <w:rsid w:val="003408B4"/>
    <w:rsid w:val="00353399"/>
    <w:rsid w:val="003562CE"/>
    <w:rsid w:val="00356EB5"/>
    <w:rsid w:val="00366419"/>
    <w:rsid w:val="00387EE9"/>
    <w:rsid w:val="00391F43"/>
    <w:rsid w:val="00393276"/>
    <w:rsid w:val="003939EE"/>
    <w:rsid w:val="003A2B5F"/>
    <w:rsid w:val="003C69E1"/>
    <w:rsid w:val="003D5589"/>
    <w:rsid w:val="003F1336"/>
    <w:rsid w:val="003F5041"/>
    <w:rsid w:val="00407695"/>
    <w:rsid w:val="0041223B"/>
    <w:rsid w:val="004452DD"/>
    <w:rsid w:val="00467AD5"/>
    <w:rsid w:val="004A08F2"/>
    <w:rsid w:val="004B7098"/>
    <w:rsid w:val="00522CAD"/>
    <w:rsid w:val="00530D6E"/>
    <w:rsid w:val="00534CAE"/>
    <w:rsid w:val="00596665"/>
    <w:rsid w:val="005B046B"/>
    <w:rsid w:val="005B43EF"/>
    <w:rsid w:val="005E13BA"/>
    <w:rsid w:val="00616199"/>
    <w:rsid w:val="006B02BC"/>
    <w:rsid w:val="006B14D2"/>
    <w:rsid w:val="006B2631"/>
    <w:rsid w:val="00701642"/>
    <w:rsid w:val="00715B2E"/>
    <w:rsid w:val="007733DC"/>
    <w:rsid w:val="00773904"/>
    <w:rsid w:val="0077560F"/>
    <w:rsid w:val="0081687D"/>
    <w:rsid w:val="00833D29"/>
    <w:rsid w:val="008C6BA1"/>
    <w:rsid w:val="008E231A"/>
    <w:rsid w:val="008E7252"/>
    <w:rsid w:val="00906843"/>
    <w:rsid w:val="00932E4A"/>
    <w:rsid w:val="00935986"/>
    <w:rsid w:val="00942A45"/>
    <w:rsid w:val="009536FA"/>
    <w:rsid w:val="009C1C02"/>
    <w:rsid w:val="009E2569"/>
    <w:rsid w:val="00A01198"/>
    <w:rsid w:val="00A24F2E"/>
    <w:rsid w:val="00A72592"/>
    <w:rsid w:val="00A8355F"/>
    <w:rsid w:val="00AC60E9"/>
    <w:rsid w:val="00B30DF0"/>
    <w:rsid w:val="00B416C3"/>
    <w:rsid w:val="00B755D5"/>
    <w:rsid w:val="00B819C3"/>
    <w:rsid w:val="00BC34F7"/>
    <w:rsid w:val="00BE0A21"/>
    <w:rsid w:val="00C41D57"/>
    <w:rsid w:val="00C66C2B"/>
    <w:rsid w:val="00C77B58"/>
    <w:rsid w:val="00D839DC"/>
    <w:rsid w:val="00DB57B1"/>
    <w:rsid w:val="00E51AE3"/>
    <w:rsid w:val="00E90E7F"/>
    <w:rsid w:val="00EB7898"/>
    <w:rsid w:val="00F47B92"/>
    <w:rsid w:val="00F61DB7"/>
    <w:rsid w:val="00F8071D"/>
    <w:rsid w:val="00F87CD4"/>
    <w:rsid w:val="00F978D7"/>
    <w:rsid w:val="00FA5530"/>
    <w:rsid w:val="00FD39CE"/>
    <w:rsid w:val="00FF5C0F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A7F174-51E0-48A9-9E53-95DC2A13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2AE1-6DDF-40B7-B05B-F73BC683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名</vt:lpstr>
      <vt:lpstr>団体名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名</dc:title>
  <dc:subject/>
  <dc:creator>toyonaka</dc:creator>
  <cp:keywords/>
  <dc:description/>
  <cp:lastModifiedBy>W800165@AD.LOC.CITY.TOYONAKA.OSAKA.JP</cp:lastModifiedBy>
  <cp:revision>3</cp:revision>
  <cp:lastPrinted>2019-07-04T06:08:00Z</cp:lastPrinted>
  <dcterms:created xsi:type="dcterms:W3CDTF">2023-05-19T05:44:00Z</dcterms:created>
  <dcterms:modified xsi:type="dcterms:W3CDTF">2023-05-23T05:18:00Z</dcterms:modified>
</cp:coreProperties>
</file>